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firstLine="0" w:firstLineChars="0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附件7</w:t>
      </w:r>
    </w:p>
    <w:p>
      <w:pPr>
        <w:jc w:val="center"/>
        <w:rPr>
          <w:rFonts w:ascii="Times New Roman" w:hAnsi="Times New Roman" w:eastAsia="黑体"/>
          <w:szCs w:val="32"/>
        </w:rPr>
      </w:pPr>
      <w:bookmarkStart w:id="0" w:name="_GoBack"/>
      <w:r>
        <w:rPr>
          <w:rFonts w:ascii="Times New Roman" w:hAnsi="Times New Roman" w:eastAsia="方正小标宋简体"/>
          <w:color w:val="000000"/>
          <w:kern w:val="0"/>
          <w:sz w:val="44"/>
          <w:szCs w:val="44"/>
        </w:rPr>
        <w:t>金东区企业自主招工补助申领表</w:t>
      </w:r>
      <w:bookmarkEnd w:id="0"/>
    </w:p>
    <w:tbl>
      <w:tblPr>
        <w:tblStyle w:val="6"/>
        <w:tblW w:w="837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5"/>
        <w:gridCol w:w="2268"/>
        <w:gridCol w:w="1293"/>
        <w:gridCol w:w="324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68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引进员工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  <w:tc>
          <w:tcPr>
            <w:tcW w:w="12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补助金额</w:t>
            </w:r>
          </w:p>
        </w:tc>
        <w:tc>
          <w:tcPr>
            <w:tcW w:w="32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  <w:szCs w:val="21"/>
              </w:rPr>
              <w:t>企业账户信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  <w:t>开户名称</w:t>
            </w: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  <w:szCs w:val="21"/>
              </w:rPr>
              <w:t>开户银行</w:t>
            </w: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  <w:szCs w:val="21"/>
              </w:rPr>
              <w:t>银行账号</w:t>
            </w:r>
          </w:p>
        </w:tc>
        <w:tc>
          <w:tcPr>
            <w:tcW w:w="4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仿宋"/>
                <w:b/>
                <w:color w:val="000000"/>
                <w:sz w:val="24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2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企业承诺</w:t>
            </w:r>
          </w:p>
        </w:tc>
        <w:tc>
          <w:tcPr>
            <w:tcW w:w="6804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551" w:firstLineChars="196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  <w:t>本单位承诺申报信息及随附材料真实无误，根据规定，特申请给予补助金额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 w:eastAsia="仿宋"/>
                <w:b/>
                <w:color w:val="000000"/>
                <w:kern w:val="0"/>
                <w:sz w:val="28"/>
                <w:szCs w:val="28"/>
              </w:rPr>
              <w:t>。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color w:val="000000"/>
                <w:kern w:val="0"/>
                <w:sz w:val="22"/>
              </w:rPr>
            </w:pP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2"/>
              </w:rPr>
              <w:t xml:space="preserve">           </w:t>
            </w: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负责人签字：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4"/>
              </w:rPr>
              <w:t xml:space="preserve">                                 </w:t>
            </w: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（公章）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 xml:space="preserve">                                 202</w:t>
            </w:r>
            <w:r>
              <w:rPr>
                <w:rFonts w:hint="eastAsia" w:ascii="Times New Roman" w:hAnsi="Times New Roman" w:eastAsia="仿宋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年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680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8" w:hRule="atLeast"/>
          <w:jc w:val="center"/>
        </w:trPr>
        <w:tc>
          <w:tcPr>
            <w:tcW w:w="15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  <w:tc>
          <w:tcPr>
            <w:tcW w:w="6804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9" w:hRule="atLeast"/>
          <w:jc w:val="center"/>
        </w:trPr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kern w:val="0"/>
                <w:sz w:val="24"/>
              </w:rPr>
              <w:t>区人社局意见</w:t>
            </w:r>
          </w:p>
        </w:tc>
        <w:tc>
          <w:tcPr>
            <w:tcW w:w="680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Times New Roman" w:hAnsi="Times New Roman" w:eastAsia="仿宋"/>
                <w:color w:val="000000"/>
                <w:kern w:val="0"/>
                <w:sz w:val="24"/>
              </w:rPr>
            </w:pPr>
          </w:p>
          <w:p>
            <w:pPr>
              <w:pStyle w:val="2"/>
              <w:ind w:firstLine="472"/>
              <w:rPr>
                <w:rFonts w:ascii="Times New Roman" w:hAnsi="Times New Roman" w:eastAsia="仿宋"/>
                <w:sz w:val="24"/>
              </w:rPr>
            </w:pPr>
          </w:p>
          <w:p>
            <w:pPr>
              <w:pStyle w:val="2"/>
              <w:ind w:firstLine="472"/>
              <w:rPr>
                <w:rFonts w:ascii="Times New Roman" w:hAnsi="Times New Roman" w:eastAsia="仿宋"/>
                <w:sz w:val="24"/>
              </w:rPr>
            </w:pPr>
          </w:p>
          <w:p>
            <w:pPr>
              <w:pStyle w:val="2"/>
              <w:ind w:firstLine="472"/>
              <w:rPr>
                <w:rFonts w:ascii="Times New Roman" w:hAnsi="Times New Roman" w:eastAsia="仿宋"/>
                <w:sz w:val="24"/>
              </w:rPr>
            </w:pPr>
          </w:p>
          <w:p>
            <w:pPr>
              <w:pStyle w:val="2"/>
              <w:ind w:firstLine="472"/>
              <w:rPr>
                <w:rFonts w:ascii="Times New Roman" w:hAnsi="Times New Roman" w:eastAsia="仿宋"/>
                <w:sz w:val="24"/>
              </w:rPr>
            </w:pP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 w:val="24"/>
              </w:rPr>
              <w:t xml:space="preserve">                                   </w:t>
            </w: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（公章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"/>
                <w:b/>
                <w:color w:val="000000"/>
                <w:sz w:val="24"/>
              </w:rPr>
            </w:pP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 xml:space="preserve">                                  202</w:t>
            </w:r>
            <w:r>
              <w:rPr>
                <w:rFonts w:hint="eastAsia" w:ascii="Times New Roman" w:hAnsi="Times New Roman" w:eastAsia="仿宋"/>
                <w:b/>
                <w:color w:val="000000"/>
                <w:sz w:val="24"/>
              </w:rPr>
              <w:t>1</w:t>
            </w:r>
            <w:r>
              <w:rPr>
                <w:rFonts w:ascii="Times New Roman" w:hAnsi="Times New Roman" w:eastAsia="仿宋"/>
                <w:b/>
                <w:color w:val="000000"/>
                <w:sz w:val="24"/>
              </w:rPr>
              <w:t>年   月    日</w:t>
            </w:r>
          </w:p>
        </w:tc>
      </w:tr>
    </w:tbl>
    <w:p>
      <w:pPr>
        <w:rPr>
          <w:rFonts w:ascii="Times New Roman" w:hAnsi="Times New Roman" w:eastAsia="黑体"/>
          <w:color w:val="000000"/>
          <w:kern w:val="0"/>
          <w:szCs w:val="32"/>
        </w:rPr>
      </w:pPr>
    </w:p>
    <w:sectPr>
      <w:footerReference r:id="rId3" w:type="default"/>
      <w:pgSz w:w="11906" w:h="16838"/>
      <w:pgMar w:top="1474" w:right="1984" w:bottom="1587" w:left="2098" w:header="851" w:footer="1400" w:gutter="0"/>
      <w:cols w:space="0" w:num="1"/>
      <w:docGrid w:type="lines" w:linePitch="44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60"/>
  <w:drawingGridVerticalSpacing w:val="441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42"/>
    <w:rsid w:val="00016B80"/>
    <w:rsid w:val="000403BC"/>
    <w:rsid w:val="00055329"/>
    <w:rsid w:val="00097E97"/>
    <w:rsid w:val="00155ECF"/>
    <w:rsid w:val="001F77C6"/>
    <w:rsid w:val="002F1086"/>
    <w:rsid w:val="003D3A42"/>
    <w:rsid w:val="00553AA5"/>
    <w:rsid w:val="005751BA"/>
    <w:rsid w:val="00607BEF"/>
    <w:rsid w:val="006225E8"/>
    <w:rsid w:val="00677BBF"/>
    <w:rsid w:val="006A222A"/>
    <w:rsid w:val="006E6247"/>
    <w:rsid w:val="0076386B"/>
    <w:rsid w:val="007656EA"/>
    <w:rsid w:val="007B3326"/>
    <w:rsid w:val="007B4373"/>
    <w:rsid w:val="007E5E5E"/>
    <w:rsid w:val="00816B8E"/>
    <w:rsid w:val="0094487B"/>
    <w:rsid w:val="009A3642"/>
    <w:rsid w:val="00B029E6"/>
    <w:rsid w:val="00B536D4"/>
    <w:rsid w:val="00B9092F"/>
    <w:rsid w:val="00BB0A27"/>
    <w:rsid w:val="00BF08AB"/>
    <w:rsid w:val="00C06BDD"/>
    <w:rsid w:val="00CD144A"/>
    <w:rsid w:val="00D83057"/>
    <w:rsid w:val="00E11972"/>
    <w:rsid w:val="00E51862"/>
    <w:rsid w:val="00E729C9"/>
    <w:rsid w:val="00F00EA6"/>
    <w:rsid w:val="00F42EE2"/>
    <w:rsid w:val="00F87892"/>
    <w:rsid w:val="010D28E6"/>
    <w:rsid w:val="0209579D"/>
    <w:rsid w:val="02145DDA"/>
    <w:rsid w:val="028D1D5A"/>
    <w:rsid w:val="035F6A6B"/>
    <w:rsid w:val="03601E87"/>
    <w:rsid w:val="037779E9"/>
    <w:rsid w:val="03CB3A0D"/>
    <w:rsid w:val="03DD7EB3"/>
    <w:rsid w:val="03E15569"/>
    <w:rsid w:val="04BF56BA"/>
    <w:rsid w:val="05110058"/>
    <w:rsid w:val="05A2126D"/>
    <w:rsid w:val="067724A4"/>
    <w:rsid w:val="06F8379E"/>
    <w:rsid w:val="07D13B3C"/>
    <w:rsid w:val="07E23898"/>
    <w:rsid w:val="083C1090"/>
    <w:rsid w:val="09A82C30"/>
    <w:rsid w:val="09D84C18"/>
    <w:rsid w:val="0AB83FC0"/>
    <w:rsid w:val="0AEC203C"/>
    <w:rsid w:val="0C1F74AE"/>
    <w:rsid w:val="0C26406A"/>
    <w:rsid w:val="0C4415F7"/>
    <w:rsid w:val="0CF130AF"/>
    <w:rsid w:val="0F8477A3"/>
    <w:rsid w:val="1026546C"/>
    <w:rsid w:val="10FD3929"/>
    <w:rsid w:val="128621C0"/>
    <w:rsid w:val="14317935"/>
    <w:rsid w:val="15D13A55"/>
    <w:rsid w:val="16235857"/>
    <w:rsid w:val="165D7B36"/>
    <w:rsid w:val="17991912"/>
    <w:rsid w:val="17A1394E"/>
    <w:rsid w:val="17F739F9"/>
    <w:rsid w:val="19475BE2"/>
    <w:rsid w:val="197B67A1"/>
    <w:rsid w:val="198A61B3"/>
    <w:rsid w:val="19C475D2"/>
    <w:rsid w:val="1AFD4442"/>
    <w:rsid w:val="1B6B1C63"/>
    <w:rsid w:val="1B8E35AD"/>
    <w:rsid w:val="1BFA6948"/>
    <w:rsid w:val="1C194FCF"/>
    <w:rsid w:val="1C4D457D"/>
    <w:rsid w:val="1C9C6B9D"/>
    <w:rsid w:val="1CC62C71"/>
    <w:rsid w:val="1CCC5463"/>
    <w:rsid w:val="1E5F0775"/>
    <w:rsid w:val="1F5E413C"/>
    <w:rsid w:val="208E0351"/>
    <w:rsid w:val="21BB7B32"/>
    <w:rsid w:val="22911E81"/>
    <w:rsid w:val="22920CBE"/>
    <w:rsid w:val="22D47FCF"/>
    <w:rsid w:val="2593397C"/>
    <w:rsid w:val="25A561D1"/>
    <w:rsid w:val="25C24C7D"/>
    <w:rsid w:val="260E2EAD"/>
    <w:rsid w:val="26983256"/>
    <w:rsid w:val="282146F1"/>
    <w:rsid w:val="28984C9B"/>
    <w:rsid w:val="2B937DEC"/>
    <w:rsid w:val="2BCA530C"/>
    <w:rsid w:val="2DD27A71"/>
    <w:rsid w:val="2EFD7FEA"/>
    <w:rsid w:val="2FEF5619"/>
    <w:rsid w:val="33197E18"/>
    <w:rsid w:val="336B5BD7"/>
    <w:rsid w:val="3821775A"/>
    <w:rsid w:val="38D946F4"/>
    <w:rsid w:val="39956ECE"/>
    <w:rsid w:val="3A5A5D01"/>
    <w:rsid w:val="3C0549CD"/>
    <w:rsid w:val="3C074894"/>
    <w:rsid w:val="3C10695C"/>
    <w:rsid w:val="3C7512B5"/>
    <w:rsid w:val="3CD96DEA"/>
    <w:rsid w:val="3D402DBF"/>
    <w:rsid w:val="3D501B58"/>
    <w:rsid w:val="3D9029F3"/>
    <w:rsid w:val="3DA9380A"/>
    <w:rsid w:val="3E3116B2"/>
    <w:rsid w:val="3ED539E9"/>
    <w:rsid w:val="3EE5135C"/>
    <w:rsid w:val="3FEE7005"/>
    <w:rsid w:val="40C84776"/>
    <w:rsid w:val="412A5437"/>
    <w:rsid w:val="41B2787F"/>
    <w:rsid w:val="44A33F67"/>
    <w:rsid w:val="453249A5"/>
    <w:rsid w:val="45803C0C"/>
    <w:rsid w:val="46517F24"/>
    <w:rsid w:val="467E7420"/>
    <w:rsid w:val="46F96E9B"/>
    <w:rsid w:val="477329D1"/>
    <w:rsid w:val="49821105"/>
    <w:rsid w:val="4D495F19"/>
    <w:rsid w:val="4EBC7404"/>
    <w:rsid w:val="50C51610"/>
    <w:rsid w:val="50DD629F"/>
    <w:rsid w:val="514532F9"/>
    <w:rsid w:val="51776E04"/>
    <w:rsid w:val="525E4A55"/>
    <w:rsid w:val="52C515F6"/>
    <w:rsid w:val="52F832DA"/>
    <w:rsid w:val="53BB6062"/>
    <w:rsid w:val="555F7C32"/>
    <w:rsid w:val="55BD5F66"/>
    <w:rsid w:val="569E6C35"/>
    <w:rsid w:val="56EF270D"/>
    <w:rsid w:val="5DE31F55"/>
    <w:rsid w:val="5EAE7C8F"/>
    <w:rsid w:val="5F0704D8"/>
    <w:rsid w:val="5FB0444B"/>
    <w:rsid w:val="5FF1114E"/>
    <w:rsid w:val="6058594C"/>
    <w:rsid w:val="608B6E67"/>
    <w:rsid w:val="60A0705B"/>
    <w:rsid w:val="61364507"/>
    <w:rsid w:val="620448B9"/>
    <w:rsid w:val="622435EC"/>
    <w:rsid w:val="6295470C"/>
    <w:rsid w:val="62C21216"/>
    <w:rsid w:val="633764F4"/>
    <w:rsid w:val="636C3360"/>
    <w:rsid w:val="65207F1D"/>
    <w:rsid w:val="65501EC0"/>
    <w:rsid w:val="66296E61"/>
    <w:rsid w:val="6686636D"/>
    <w:rsid w:val="67086E90"/>
    <w:rsid w:val="6980543A"/>
    <w:rsid w:val="69B30CCA"/>
    <w:rsid w:val="6A561651"/>
    <w:rsid w:val="6A9E3B16"/>
    <w:rsid w:val="6C63056A"/>
    <w:rsid w:val="6C75791E"/>
    <w:rsid w:val="6D3D2061"/>
    <w:rsid w:val="6D8A6196"/>
    <w:rsid w:val="6DE32DE0"/>
    <w:rsid w:val="6EFF686C"/>
    <w:rsid w:val="6F506773"/>
    <w:rsid w:val="6F8F54FE"/>
    <w:rsid w:val="6FEF1DFB"/>
    <w:rsid w:val="6FFB3F71"/>
    <w:rsid w:val="70551E28"/>
    <w:rsid w:val="72102039"/>
    <w:rsid w:val="723B4305"/>
    <w:rsid w:val="73717191"/>
    <w:rsid w:val="7402405B"/>
    <w:rsid w:val="74C03255"/>
    <w:rsid w:val="75CA16AB"/>
    <w:rsid w:val="76645275"/>
    <w:rsid w:val="768D0BF3"/>
    <w:rsid w:val="769A138E"/>
    <w:rsid w:val="77EC43A6"/>
    <w:rsid w:val="780D1543"/>
    <w:rsid w:val="785211F1"/>
    <w:rsid w:val="788E633E"/>
    <w:rsid w:val="793C7AD0"/>
    <w:rsid w:val="79964813"/>
    <w:rsid w:val="7ADC6EFE"/>
    <w:rsid w:val="7AFF038B"/>
    <w:rsid w:val="7BFF37DF"/>
    <w:rsid w:val="7C013BE5"/>
    <w:rsid w:val="7F44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cs="Times New Roman" w:eastAsiaTheme="minorEastAsia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qFormat/>
    <w:uiPriority w:val="0"/>
    <w:pPr>
      <w:spacing w:line="540" w:lineRule="exact"/>
      <w:ind w:firstLine="200" w:firstLineChars="200"/>
      <w:jc w:val="both"/>
      <w:textAlignment w:val="baseline"/>
    </w:pPr>
    <w:rPr>
      <w:rFonts w:ascii="Calibri" w:hAnsi="Calibri" w:eastAsia="宋体" w:cs="Times New Roman"/>
      <w:color w:val="000000"/>
      <w:sz w:val="32"/>
      <w:szCs w:val="32"/>
      <w:lang w:val="en-US" w:eastAsia="zh-CN" w:bidi="ar-SA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673C0-C2A4-4F5F-840E-A3E76EA10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5</Pages>
  <Words>736</Words>
  <Characters>4200</Characters>
  <Lines>35</Lines>
  <Paragraphs>9</Paragraphs>
  <TotalTime>18</TotalTime>
  <ScaleCrop>false</ScaleCrop>
  <LinksUpToDate>false</LinksUpToDate>
  <CharactersWithSpaces>492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丹</cp:lastModifiedBy>
  <cp:lastPrinted>2021-03-24T09:43:00Z</cp:lastPrinted>
  <dcterms:modified xsi:type="dcterms:W3CDTF">2022-01-20T09:50:2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1D8AE43B0B74E87A4210396F9BA615C</vt:lpwstr>
  </property>
</Properties>
</file>